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DEF64" w14:textId="196E2C70" w:rsidR="0064535B" w:rsidRDefault="00E90E8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58F3E" wp14:editId="2985150B">
                <wp:simplePos x="0" y="0"/>
                <wp:positionH relativeFrom="page">
                  <wp:posOffset>5413375</wp:posOffset>
                </wp:positionH>
                <wp:positionV relativeFrom="page">
                  <wp:posOffset>292735</wp:posOffset>
                </wp:positionV>
                <wp:extent cx="1828800" cy="1828800"/>
                <wp:effectExtent l="0" t="0" r="0" b="5715"/>
                <wp:wrapThrough wrapText="bothSides">
                  <wp:wrapPolygon edited="0">
                    <wp:start x="0" y="0"/>
                    <wp:lineTo x="0" y="21536"/>
                    <wp:lineTo x="18841" y="21536"/>
                    <wp:lineTo x="18841" y="0"/>
                    <wp:lineTo x="0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20"/>
                              <w:gridCol w:w="1800"/>
                              <w:gridCol w:w="1160"/>
                              <w:gridCol w:w="2760"/>
                            </w:tblGrid>
                            <w:tr w:rsidR="00A83346" w14:paraId="11B2A1B8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vAlign w:val="center"/>
                                </w:tcPr>
                                <w:p w14:paraId="333300B2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46AE786B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vAlign w:val="center"/>
                                </w:tcPr>
                                <w:p w14:paraId="2E4E6CD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14:paraId="4BC00785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0CF2BE01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576FDBA4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794A1404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29EEDDCF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01E3E6B9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20ED516F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4B59DA2D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5113DBCB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307627AA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1F16F0DF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4E234E31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3B7B7A9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0B1B46C2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5931EC62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3FDC7E86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08EEA563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464B7E1D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02A1FEBE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6B46613D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060D41BF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459FF51C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248AF9E8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504507F0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1BB6811D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4383F0F5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37BFB30F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46FCB937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034E5297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6EC31A82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4DDCDB26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2CD01D31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4C50AEA7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685A59B4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6D304FB7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716F0CF3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1019C400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vAlign w:val="center"/>
                                </w:tcPr>
                                <w:p w14:paraId="4E49178E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65198916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Align w:val="center"/>
                                </w:tcPr>
                                <w:p w14:paraId="1FACFD6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14:paraId="4A829EF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780EC0C" w14:textId="77777777" w:rsidR="00A83346" w:rsidRPr="002B2575" w:rsidRDefault="00A83346">
                            <w:pPr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426.25pt;margin-top:23.05pt;width:2in;height:2in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20"/>
                        <w:gridCol w:w="1800"/>
                        <w:gridCol w:w="1160"/>
                        <w:gridCol w:w="2760"/>
                      </w:tblGrid>
                      <w:tr w:rsidR="00A83346" w14:paraId="11B2A1B8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vAlign w:val="center"/>
                          </w:tcPr>
                          <w:p w14:paraId="333300B2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46AE786B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vAlign w:val="center"/>
                          </w:tcPr>
                          <w:p w14:paraId="2E4E6CD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14:paraId="4BC00785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0CF2BE01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576FDBA4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794A1404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29EEDDCF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01E3E6B9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20ED516F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4B59DA2D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5113DBCB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307627AA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1F16F0DF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4E234E31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3B7B7A9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0B1B46C2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5931EC62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3FDC7E86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08EEA563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464B7E1D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02A1FEBE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6B46613D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060D41BF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459FF51C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248AF9E8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504507F0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1BB6811D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4383F0F5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37BFB30F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46FCB937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034E5297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6EC31A82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4DDCDB26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2CD01D31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4C50AEA7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685A59B4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6D304FB7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716F0CF3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1019C400" w14:textId="77777777" w:rsidTr="00860A7E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vAlign w:val="center"/>
                          </w:tcPr>
                          <w:p w14:paraId="4E49178E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65198916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vAlign w:val="center"/>
                          </w:tcPr>
                          <w:p w14:paraId="1FACFD6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vAlign w:val="center"/>
                          </w:tcPr>
                          <w:p w14:paraId="4A829EF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780EC0C" w14:textId="77777777" w:rsidR="00A83346" w:rsidRPr="002B2575" w:rsidRDefault="00A83346">
                      <w:pPr>
                        <w:rPr>
                          <w:rFonts w:ascii="Script cole" w:hAnsi="Script cole"/>
                          <w:sz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5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50077" wp14:editId="166FBB49">
                <wp:simplePos x="0" y="0"/>
                <wp:positionH relativeFrom="page">
                  <wp:posOffset>369570</wp:posOffset>
                </wp:positionH>
                <wp:positionV relativeFrom="page">
                  <wp:posOffset>280035</wp:posOffset>
                </wp:positionV>
                <wp:extent cx="252095" cy="6737985"/>
                <wp:effectExtent l="0" t="0" r="1905" b="24765"/>
                <wp:wrapThrough wrapText="bothSides">
                  <wp:wrapPolygon edited="0">
                    <wp:start x="0" y="0"/>
                    <wp:lineTo x="2176" y="21599"/>
                    <wp:lineTo x="17411" y="21599"/>
                    <wp:lineTo x="19587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73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20"/>
                              <w:gridCol w:w="1800"/>
                              <w:gridCol w:w="1160"/>
                              <w:gridCol w:w="2760"/>
                            </w:tblGrid>
                            <w:tr w:rsidR="00A83346" w14:paraId="44DC939E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vAlign w:val="center"/>
                                </w:tcPr>
                                <w:p w14:paraId="0DEFFFB1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4B30DA61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vAlign w:val="center"/>
                                </w:tcPr>
                                <w:p w14:paraId="2C36941B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14:paraId="79A3D4EE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5D17FCFF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7C51B25A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6534203A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1BC542E4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1FDFD6AA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1D2C9FD4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53FC5B1C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13402BDF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3CD3FE4B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693B0AA0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19139849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1FC5DB2C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0475F8BC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3E7B7273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2BCF4D5A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4AD741D2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3F05041C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7C705DB6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20E27C2C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2BC26805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5C1D5EF5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6DD0C05B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48FCA60E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7DC81CA7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01003785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005E9EBF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11EED0C9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1F7B53EB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594F30DE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4E128DF6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bottom w:val="dashSmallGap" w:sz="4" w:space="0" w:color="FF6600"/>
                                  </w:tcBorders>
                                  <w:vAlign w:val="center"/>
                                </w:tcPr>
                                <w:p w14:paraId="38DD03FD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24C84173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11CC7AA0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6C890A2A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dashSmallGap" w:sz="4" w:space="0" w:color="FF6600"/>
                                  </w:tcBorders>
                                  <w:vAlign w:val="center"/>
                                </w:tcPr>
                                <w:p w14:paraId="6057D661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rentr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ée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1F162C1B" w14:textId="77777777" w:rsidTr="003A5D9F">
                              <w:trPr>
                                <w:trHeight w:val="1051"/>
                              </w:trPr>
                              <w:tc>
                                <w:tcPr>
                                  <w:tcW w:w="1920" w:type="dxa"/>
                                  <w:vAlign w:val="center"/>
                                </w:tcPr>
                                <w:p w14:paraId="31839612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2020FA58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Align w:val="center"/>
                                </w:tcPr>
                                <w:p w14:paraId="2C30D896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14:paraId="68F1CB6E" w14:textId="77777777" w:rsidR="00A83346" w:rsidRPr="003A5D9F" w:rsidRDefault="00A83346" w:rsidP="003A5D9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0A6C5ED" w14:textId="77777777" w:rsidR="00A83346" w:rsidRDefault="00A8334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7" type="#_x0000_t202" style="position:absolute;margin-left:29.1pt;margin-top:22.05pt;width:19.85pt;height:530.5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20"/>
                        <w:gridCol w:w="1800"/>
                        <w:gridCol w:w="1160"/>
                        <w:gridCol w:w="2760"/>
                      </w:tblGrid>
                      <w:tr w:rsidR="00A83346" w14:paraId="44DC939E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vAlign w:val="center"/>
                          </w:tcPr>
                          <w:p w14:paraId="0DEFFFB1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4B30DA61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vAlign w:val="center"/>
                          </w:tcPr>
                          <w:p w14:paraId="2C36941B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14:paraId="79A3D4EE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5D17FCFF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7C51B25A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6534203A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1BC542E4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1FDFD6AA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1D2C9FD4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53FC5B1C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13402BDF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3CD3FE4B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693B0AA0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19139849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1FC5DB2C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0475F8BC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3E7B7273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2BCF4D5A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4AD741D2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3F05041C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7C705DB6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20E27C2C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2BC26805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5C1D5EF5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6DD0C05B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48FCA60E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7DC81CA7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01003785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005E9EBF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11EED0C9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1F7B53EB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594F30DE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4E128DF6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bottom w:val="dashSmallGap" w:sz="4" w:space="0" w:color="FF6600"/>
                            </w:tcBorders>
                            <w:vAlign w:val="center"/>
                          </w:tcPr>
                          <w:p w14:paraId="38DD03FD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24C84173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11CC7AA0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C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6C890A2A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2"/>
                            <w:tcBorders>
                              <w:top w:val="dashSmallGap" w:sz="4" w:space="0" w:color="FF6600"/>
                            </w:tcBorders>
                            <w:vAlign w:val="center"/>
                          </w:tcPr>
                          <w:p w14:paraId="6057D661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rentr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ée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1F162C1B" w14:textId="77777777" w:rsidTr="003A5D9F">
                        <w:trPr>
                          <w:trHeight w:val="1051"/>
                        </w:trPr>
                        <w:tc>
                          <w:tcPr>
                            <w:tcW w:w="1920" w:type="dxa"/>
                            <w:vAlign w:val="center"/>
                          </w:tcPr>
                          <w:p w14:paraId="31839612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2020FA58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1160" w:type="dxa"/>
                            <w:vAlign w:val="center"/>
                          </w:tcPr>
                          <w:p w14:paraId="2C30D896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vAlign w:val="center"/>
                          </w:tcPr>
                          <w:p w14:paraId="68F1CB6E" w14:textId="77777777" w:rsidR="00A83346" w:rsidRPr="003A5D9F" w:rsidRDefault="00A83346" w:rsidP="003A5D9F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0A6C5ED" w14:textId="77777777" w:rsidR="00A83346" w:rsidRDefault="00A83346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70A248" wp14:editId="170E77EE">
                <wp:simplePos x="0" y="0"/>
                <wp:positionH relativeFrom="page">
                  <wp:posOffset>5384800</wp:posOffset>
                </wp:positionH>
                <wp:positionV relativeFrom="page">
                  <wp:posOffset>3446145</wp:posOffset>
                </wp:positionV>
                <wp:extent cx="1828800" cy="1828800"/>
                <wp:effectExtent l="0" t="0" r="0" b="22225"/>
                <wp:wrapThrough wrapText="bothSides">
                  <wp:wrapPolygon edited="0">
                    <wp:start x="0" y="0"/>
                    <wp:lineTo x="0" y="21574"/>
                    <wp:lineTo x="18841" y="21574"/>
                    <wp:lineTo x="18841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1"/>
                              <w:gridCol w:w="1134"/>
                              <w:gridCol w:w="426"/>
                              <w:gridCol w:w="1133"/>
                              <w:gridCol w:w="147"/>
                              <w:gridCol w:w="812"/>
                              <w:gridCol w:w="2459"/>
                            </w:tblGrid>
                            <w:tr w:rsidR="00A83346" w14:paraId="658F4395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2831" w:type="dxa"/>
                                  <w:gridSpan w:val="3"/>
                                  <w:vAlign w:val="center"/>
                                </w:tcPr>
                                <w:p w14:paraId="3A3F0546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Bonjour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gridSpan w:val="2"/>
                                  <w:vAlign w:val="center"/>
                                </w:tcPr>
                                <w:p w14:paraId="1EBA30D0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je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gridSpan w:val="2"/>
                                  <w:vAlign w:val="center"/>
                                </w:tcPr>
                                <w:p w14:paraId="67EF61FE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’appelle</w:t>
                                  </w:r>
                                </w:p>
                              </w:tc>
                            </w:tr>
                            <w:tr w:rsidR="003B704A" w14:paraId="23CF9898" w14:textId="77777777" w:rsidTr="001E1E79">
                              <w:trPr>
                                <w:trHeight w:val="1051"/>
                              </w:trPr>
                              <w:tc>
                                <w:tcPr>
                                  <w:tcW w:w="2831" w:type="dxa"/>
                                  <w:gridSpan w:val="3"/>
                                  <w:vAlign w:val="center"/>
                                </w:tcPr>
                                <w:p w14:paraId="4420A410" w14:textId="77777777" w:rsidR="003B704A" w:rsidRDefault="003B704A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dame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4"/>
                                  <w:vAlign w:val="center"/>
                                </w:tcPr>
                                <w:p w14:paraId="26B5B438" w14:textId="0D30F8F2" w:rsidR="003B704A" w:rsidRDefault="003B704A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83346" w14:paraId="65C69461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27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1DC74C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Je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73A4C6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uis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7A8504A3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gridSpan w:val="3"/>
                                  <w:vAlign w:val="center"/>
                                </w:tcPr>
                                <w:p w14:paraId="5C0FD0B5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itresse</w:t>
                                  </w:r>
                                </w:p>
                              </w:tc>
                            </w:tr>
                            <w:tr w:rsidR="00A83346" w14:paraId="3A0A9940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0E374B45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A4F5D78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4"/>
                                  <w:vAlign w:val="center"/>
                                </w:tcPr>
                                <w:p w14:paraId="51C1C8C4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lasse.</w:t>
                                  </w:r>
                                </w:p>
                              </w:tc>
                              <w:tc>
                                <w:tcPr>
                                  <w:tcW w:w="2459" w:type="dxa"/>
                                  <w:vAlign w:val="center"/>
                                </w:tcPr>
                                <w:p w14:paraId="123FF0EE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A60E55" w14:textId="77777777" w:rsidR="00A83346" w:rsidRDefault="00A83346"/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8" type="#_x0000_t202" style="position:absolute;margin-left:424pt;margin-top:271.35pt;width:2in;height:2in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1"/>
                        <w:gridCol w:w="1134"/>
                        <w:gridCol w:w="426"/>
                        <w:gridCol w:w="1133"/>
                        <w:gridCol w:w="147"/>
                        <w:gridCol w:w="812"/>
                        <w:gridCol w:w="2459"/>
                      </w:tblGrid>
                      <w:tr w:rsidR="00A83346" w14:paraId="658F4395" w14:textId="77777777" w:rsidTr="00860A7E">
                        <w:trPr>
                          <w:trHeight w:val="1051"/>
                        </w:trPr>
                        <w:tc>
                          <w:tcPr>
                            <w:tcW w:w="2831" w:type="dxa"/>
                            <w:gridSpan w:val="3"/>
                            <w:vAlign w:val="center"/>
                          </w:tcPr>
                          <w:p w14:paraId="3A3F0546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Bonjour</w:t>
                            </w:r>
                          </w:p>
                        </w:tc>
                        <w:tc>
                          <w:tcPr>
                            <w:tcW w:w="1280" w:type="dxa"/>
                            <w:gridSpan w:val="2"/>
                            <w:vAlign w:val="center"/>
                          </w:tcPr>
                          <w:p w14:paraId="1EBA30D0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je </w:t>
                            </w:r>
                          </w:p>
                        </w:tc>
                        <w:tc>
                          <w:tcPr>
                            <w:tcW w:w="3271" w:type="dxa"/>
                            <w:gridSpan w:val="2"/>
                            <w:vAlign w:val="center"/>
                          </w:tcPr>
                          <w:p w14:paraId="67EF61FE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’appelle</w:t>
                            </w:r>
                          </w:p>
                        </w:tc>
                      </w:tr>
                      <w:tr w:rsidR="003B704A" w14:paraId="23CF9898" w14:textId="77777777" w:rsidTr="001E1E79">
                        <w:trPr>
                          <w:trHeight w:val="1051"/>
                        </w:trPr>
                        <w:tc>
                          <w:tcPr>
                            <w:tcW w:w="2831" w:type="dxa"/>
                            <w:gridSpan w:val="3"/>
                            <w:vAlign w:val="center"/>
                          </w:tcPr>
                          <w:p w14:paraId="4420A410" w14:textId="77777777" w:rsidR="003B704A" w:rsidRDefault="003B704A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dame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4"/>
                            <w:vAlign w:val="center"/>
                          </w:tcPr>
                          <w:p w14:paraId="26B5B438" w14:textId="0D30F8F2" w:rsidR="003B704A" w:rsidRDefault="003B704A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A83346" w14:paraId="65C69461" w14:textId="77777777" w:rsidTr="00860A7E">
                        <w:trPr>
                          <w:trHeight w:val="1051"/>
                        </w:trPr>
                        <w:tc>
                          <w:tcPr>
                            <w:tcW w:w="127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E1DC74C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Je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773A4C6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uis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7A8504A3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418" w:type="dxa"/>
                            <w:gridSpan w:val="3"/>
                            <w:vAlign w:val="center"/>
                          </w:tcPr>
                          <w:p w14:paraId="5C0FD0B5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itresse</w:t>
                            </w:r>
                          </w:p>
                        </w:tc>
                      </w:tr>
                      <w:tr w:rsidR="00A83346" w14:paraId="3A0A9940" w14:textId="77777777" w:rsidTr="00860A7E">
                        <w:trPr>
                          <w:trHeight w:val="105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0E374B45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A4F5D78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4"/>
                            <w:vAlign w:val="center"/>
                          </w:tcPr>
                          <w:p w14:paraId="51C1C8C4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classe.</w:t>
                            </w:r>
                          </w:p>
                        </w:tc>
                        <w:tc>
                          <w:tcPr>
                            <w:tcW w:w="2459" w:type="dxa"/>
                            <w:vAlign w:val="center"/>
                          </w:tcPr>
                          <w:p w14:paraId="123FF0EE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</w:tr>
                    </w:tbl>
                    <w:p w14:paraId="43A60E55" w14:textId="77777777" w:rsidR="00A83346" w:rsidRDefault="00A83346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B9BC9" wp14:editId="3B343BF2">
                <wp:simplePos x="0" y="0"/>
                <wp:positionH relativeFrom="page">
                  <wp:posOffset>5393690</wp:posOffset>
                </wp:positionH>
                <wp:positionV relativeFrom="page">
                  <wp:posOffset>495935</wp:posOffset>
                </wp:positionV>
                <wp:extent cx="1828800" cy="1828800"/>
                <wp:effectExtent l="0" t="0" r="0" b="22225"/>
                <wp:wrapThrough wrapText="bothSides">
                  <wp:wrapPolygon edited="0">
                    <wp:start x="0" y="0"/>
                    <wp:lineTo x="0" y="21574"/>
                    <wp:lineTo x="18841" y="21574"/>
                    <wp:lineTo x="18841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1"/>
                              <w:gridCol w:w="1134"/>
                              <w:gridCol w:w="426"/>
                              <w:gridCol w:w="1133"/>
                              <w:gridCol w:w="147"/>
                              <w:gridCol w:w="812"/>
                              <w:gridCol w:w="2459"/>
                            </w:tblGrid>
                            <w:tr w:rsidR="00A83346" w14:paraId="5A318045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2831" w:type="dxa"/>
                                  <w:gridSpan w:val="3"/>
                                  <w:vAlign w:val="center"/>
                                </w:tcPr>
                                <w:p w14:paraId="27513667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Bonjour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gridSpan w:val="2"/>
                                  <w:vAlign w:val="center"/>
                                </w:tcPr>
                                <w:p w14:paraId="71A0C8C2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je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gridSpan w:val="2"/>
                                  <w:vAlign w:val="center"/>
                                </w:tcPr>
                                <w:p w14:paraId="4042B549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’appelle</w:t>
                                  </w:r>
                                </w:p>
                              </w:tc>
                            </w:tr>
                            <w:tr w:rsidR="003B704A" w14:paraId="165C9633" w14:textId="77777777" w:rsidTr="00334459">
                              <w:trPr>
                                <w:trHeight w:val="1051"/>
                              </w:trPr>
                              <w:tc>
                                <w:tcPr>
                                  <w:tcW w:w="2831" w:type="dxa"/>
                                  <w:gridSpan w:val="3"/>
                                  <w:vAlign w:val="center"/>
                                </w:tcPr>
                                <w:p w14:paraId="3812AD3C" w14:textId="77777777" w:rsidR="003B704A" w:rsidRDefault="003B704A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dame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4"/>
                                  <w:vAlign w:val="center"/>
                                </w:tcPr>
                                <w:p w14:paraId="12BA7664" w14:textId="6BC54002" w:rsidR="003B704A" w:rsidRDefault="003B704A" w:rsidP="003B704A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3346" w14:paraId="54363420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27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FADB05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Je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B14D5F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uis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EF20769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gridSpan w:val="3"/>
                                  <w:vAlign w:val="center"/>
                                </w:tcPr>
                                <w:p w14:paraId="76130F13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itresse</w:t>
                                  </w:r>
                                </w:p>
                              </w:tc>
                            </w:tr>
                            <w:tr w:rsidR="00A83346" w14:paraId="4FAB8A50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3E7AA2F1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1C9BFF0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4"/>
                                  <w:vAlign w:val="center"/>
                                </w:tcPr>
                                <w:p w14:paraId="33D4F922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lasse.</w:t>
                                  </w:r>
                                </w:p>
                              </w:tc>
                              <w:tc>
                                <w:tcPr>
                                  <w:tcW w:w="2459" w:type="dxa"/>
                                  <w:vAlign w:val="center"/>
                                </w:tcPr>
                                <w:p w14:paraId="0C6667DF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E5F0AA" w14:textId="77777777" w:rsidR="00A83346" w:rsidRDefault="00A83346"/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9" type="#_x0000_t202" style="position:absolute;margin-left:424.7pt;margin-top:39.05pt;width:2in;height:2in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1"/>
                        <w:gridCol w:w="1134"/>
                        <w:gridCol w:w="426"/>
                        <w:gridCol w:w="1133"/>
                        <w:gridCol w:w="147"/>
                        <w:gridCol w:w="812"/>
                        <w:gridCol w:w="2459"/>
                      </w:tblGrid>
                      <w:tr w:rsidR="00A83346" w14:paraId="5A318045" w14:textId="77777777" w:rsidTr="00860A7E">
                        <w:trPr>
                          <w:trHeight w:val="1051"/>
                        </w:trPr>
                        <w:tc>
                          <w:tcPr>
                            <w:tcW w:w="2831" w:type="dxa"/>
                            <w:gridSpan w:val="3"/>
                            <w:vAlign w:val="center"/>
                          </w:tcPr>
                          <w:p w14:paraId="27513667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Bonjour</w:t>
                            </w:r>
                          </w:p>
                        </w:tc>
                        <w:tc>
                          <w:tcPr>
                            <w:tcW w:w="1280" w:type="dxa"/>
                            <w:gridSpan w:val="2"/>
                            <w:vAlign w:val="center"/>
                          </w:tcPr>
                          <w:p w14:paraId="71A0C8C2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je </w:t>
                            </w:r>
                          </w:p>
                        </w:tc>
                        <w:tc>
                          <w:tcPr>
                            <w:tcW w:w="3271" w:type="dxa"/>
                            <w:gridSpan w:val="2"/>
                            <w:vAlign w:val="center"/>
                          </w:tcPr>
                          <w:p w14:paraId="4042B549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’appelle</w:t>
                            </w:r>
                          </w:p>
                        </w:tc>
                      </w:tr>
                      <w:tr w:rsidR="003B704A" w14:paraId="165C9633" w14:textId="77777777" w:rsidTr="00334459">
                        <w:trPr>
                          <w:trHeight w:val="1051"/>
                        </w:trPr>
                        <w:tc>
                          <w:tcPr>
                            <w:tcW w:w="2831" w:type="dxa"/>
                            <w:gridSpan w:val="3"/>
                            <w:vAlign w:val="center"/>
                          </w:tcPr>
                          <w:p w14:paraId="3812AD3C" w14:textId="77777777" w:rsidR="003B704A" w:rsidRDefault="003B704A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dame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4"/>
                            <w:vAlign w:val="center"/>
                          </w:tcPr>
                          <w:p w14:paraId="12BA7664" w14:textId="6BC54002" w:rsidR="003B704A" w:rsidRDefault="003B704A" w:rsidP="003B704A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 </w:t>
                            </w:r>
                          </w:p>
                        </w:tc>
                      </w:tr>
                      <w:tr w:rsidR="00A83346" w14:paraId="54363420" w14:textId="77777777" w:rsidTr="00860A7E">
                        <w:trPr>
                          <w:trHeight w:val="1051"/>
                        </w:trPr>
                        <w:tc>
                          <w:tcPr>
                            <w:tcW w:w="127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8FADB05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Je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AB14D5F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uis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EF20769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418" w:type="dxa"/>
                            <w:gridSpan w:val="3"/>
                            <w:vAlign w:val="center"/>
                          </w:tcPr>
                          <w:p w14:paraId="76130F13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itresse</w:t>
                            </w:r>
                          </w:p>
                        </w:tc>
                      </w:tr>
                      <w:tr w:rsidR="00A83346" w14:paraId="4FAB8A50" w14:textId="77777777" w:rsidTr="00860A7E">
                        <w:trPr>
                          <w:trHeight w:val="105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3E7AA2F1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1C9BFF0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4"/>
                            <w:vAlign w:val="center"/>
                          </w:tcPr>
                          <w:p w14:paraId="33D4F922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classe.</w:t>
                            </w:r>
                          </w:p>
                        </w:tc>
                        <w:tc>
                          <w:tcPr>
                            <w:tcW w:w="2459" w:type="dxa"/>
                            <w:vAlign w:val="center"/>
                          </w:tcPr>
                          <w:p w14:paraId="0C6667DF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</w:tr>
                    </w:tbl>
                    <w:p w14:paraId="02E5F0AA" w14:textId="77777777" w:rsidR="00A83346" w:rsidRDefault="00A83346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C8928" wp14:editId="56569FFE">
                <wp:simplePos x="0" y="0"/>
                <wp:positionH relativeFrom="page">
                  <wp:posOffset>427990</wp:posOffset>
                </wp:positionH>
                <wp:positionV relativeFrom="page">
                  <wp:posOffset>3434715</wp:posOffset>
                </wp:positionV>
                <wp:extent cx="1828800" cy="1828800"/>
                <wp:effectExtent l="0" t="0" r="0" b="22225"/>
                <wp:wrapThrough wrapText="bothSides">
                  <wp:wrapPolygon edited="0">
                    <wp:start x="0" y="0"/>
                    <wp:lineTo x="0" y="21574"/>
                    <wp:lineTo x="18841" y="21574"/>
                    <wp:lineTo x="18841" y="0"/>
                    <wp:lineTo x="0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1"/>
                              <w:gridCol w:w="1134"/>
                              <w:gridCol w:w="426"/>
                              <w:gridCol w:w="1133"/>
                              <w:gridCol w:w="147"/>
                              <w:gridCol w:w="812"/>
                              <w:gridCol w:w="2459"/>
                            </w:tblGrid>
                            <w:tr w:rsidR="00A83346" w14:paraId="647D8585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2831" w:type="dxa"/>
                                  <w:gridSpan w:val="3"/>
                                  <w:vAlign w:val="center"/>
                                </w:tcPr>
                                <w:p w14:paraId="1FCDFA19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Bonjour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gridSpan w:val="2"/>
                                  <w:vAlign w:val="center"/>
                                </w:tcPr>
                                <w:p w14:paraId="3C005DA9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je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gridSpan w:val="2"/>
                                  <w:vAlign w:val="center"/>
                                </w:tcPr>
                                <w:p w14:paraId="7515E84B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’appelle</w:t>
                                  </w:r>
                                </w:p>
                              </w:tc>
                            </w:tr>
                            <w:tr w:rsidR="003B704A" w14:paraId="62005DF4" w14:textId="77777777" w:rsidTr="00237A77">
                              <w:trPr>
                                <w:trHeight w:val="1051"/>
                              </w:trPr>
                              <w:tc>
                                <w:tcPr>
                                  <w:tcW w:w="2831" w:type="dxa"/>
                                  <w:gridSpan w:val="3"/>
                                  <w:vAlign w:val="center"/>
                                </w:tcPr>
                                <w:p w14:paraId="3E783E52" w14:textId="77777777" w:rsidR="003B704A" w:rsidRDefault="003B704A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dame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4"/>
                                  <w:vAlign w:val="center"/>
                                </w:tcPr>
                                <w:p w14:paraId="41F7FF0D" w14:textId="6271E9BF" w:rsidR="003B704A" w:rsidRDefault="003B704A" w:rsidP="003B704A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3346" w14:paraId="57B4722C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27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213760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Je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5640A1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uis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3FA49C3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gridSpan w:val="3"/>
                                  <w:vAlign w:val="center"/>
                                </w:tcPr>
                                <w:p w14:paraId="73EC9F9E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itresse</w:t>
                                  </w:r>
                                </w:p>
                              </w:tc>
                            </w:tr>
                            <w:tr w:rsidR="00A83346" w14:paraId="252BA87C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408CF2E7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A4F577D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4"/>
                                  <w:vAlign w:val="center"/>
                                </w:tcPr>
                                <w:p w14:paraId="50DC52DE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lasse.</w:t>
                                  </w:r>
                                </w:p>
                              </w:tc>
                              <w:tc>
                                <w:tcPr>
                                  <w:tcW w:w="2459" w:type="dxa"/>
                                  <w:vAlign w:val="center"/>
                                </w:tcPr>
                                <w:p w14:paraId="2F63DD40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B546C" w14:textId="77777777" w:rsidR="00A83346" w:rsidRDefault="00A83346"/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0" type="#_x0000_t202" style="position:absolute;margin-left:33.7pt;margin-top:270.45pt;width:2in;height:2in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1"/>
                        <w:gridCol w:w="1134"/>
                        <w:gridCol w:w="426"/>
                        <w:gridCol w:w="1133"/>
                        <w:gridCol w:w="147"/>
                        <w:gridCol w:w="812"/>
                        <w:gridCol w:w="2459"/>
                      </w:tblGrid>
                      <w:tr w:rsidR="00A83346" w14:paraId="647D8585" w14:textId="77777777" w:rsidTr="00860A7E">
                        <w:trPr>
                          <w:trHeight w:val="1051"/>
                        </w:trPr>
                        <w:tc>
                          <w:tcPr>
                            <w:tcW w:w="2831" w:type="dxa"/>
                            <w:gridSpan w:val="3"/>
                            <w:vAlign w:val="center"/>
                          </w:tcPr>
                          <w:p w14:paraId="1FCDFA19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Bonjour</w:t>
                            </w:r>
                          </w:p>
                        </w:tc>
                        <w:tc>
                          <w:tcPr>
                            <w:tcW w:w="1280" w:type="dxa"/>
                            <w:gridSpan w:val="2"/>
                            <w:vAlign w:val="center"/>
                          </w:tcPr>
                          <w:p w14:paraId="3C005DA9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je </w:t>
                            </w:r>
                          </w:p>
                        </w:tc>
                        <w:tc>
                          <w:tcPr>
                            <w:tcW w:w="3271" w:type="dxa"/>
                            <w:gridSpan w:val="2"/>
                            <w:vAlign w:val="center"/>
                          </w:tcPr>
                          <w:p w14:paraId="7515E84B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’appelle</w:t>
                            </w:r>
                          </w:p>
                        </w:tc>
                      </w:tr>
                      <w:tr w:rsidR="003B704A" w14:paraId="62005DF4" w14:textId="77777777" w:rsidTr="00237A77">
                        <w:trPr>
                          <w:trHeight w:val="1051"/>
                        </w:trPr>
                        <w:tc>
                          <w:tcPr>
                            <w:tcW w:w="2831" w:type="dxa"/>
                            <w:gridSpan w:val="3"/>
                            <w:vAlign w:val="center"/>
                          </w:tcPr>
                          <w:p w14:paraId="3E783E52" w14:textId="77777777" w:rsidR="003B704A" w:rsidRDefault="003B704A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dame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4"/>
                            <w:vAlign w:val="center"/>
                          </w:tcPr>
                          <w:p w14:paraId="41F7FF0D" w14:textId="6271E9BF" w:rsidR="003B704A" w:rsidRDefault="003B704A" w:rsidP="003B704A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 </w:t>
                            </w:r>
                          </w:p>
                        </w:tc>
                      </w:tr>
                      <w:tr w:rsidR="00A83346" w14:paraId="57B4722C" w14:textId="77777777" w:rsidTr="00860A7E">
                        <w:trPr>
                          <w:trHeight w:val="1051"/>
                        </w:trPr>
                        <w:tc>
                          <w:tcPr>
                            <w:tcW w:w="127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3213760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Je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5640A1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uis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3FA49C3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418" w:type="dxa"/>
                            <w:gridSpan w:val="3"/>
                            <w:vAlign w:val="center"/>
                          </w:tcPr>
                          <w:p w14:paraId="73EC9F9E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itresse</w:t>
                            </w:r>
                          </w:p>
                        </w:tc>
                      </w:tr>
                      <w:tr w:rsidR="00A83346" w14:paraId="252BA87C" w14:textId="77777777" w:rsidTr="00860A7E">
                        <w:trPr>
                          <w:trHeight w:val="105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408CF2E7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A4F577D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4"/>
                            <w:vAlign w:val="center"/>
                          </w:tcPr>
                          <w:p w14:paraId="50DC52DE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classe.</w:t>
                            </w:r>
                          </w:p>
                        </w:tc>
                        <w:tc>
                          <w:tcPr>
                            <w:tcW w:w="2459" w:type="dxa"/>
                            <w:vAlign w:val="center"/>
                          </w:tcPr>
                          <w:p w14:paraId="2F63DD40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</w:tr>
                    </w:tbl>
                    <w:p w14:paraId="16EB546C" w14:textId="77777777" w:rsidR="00A83346" w:rsidRDefault="00A83346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4B2A8" wp14:editId="6A86B9A2">
                <wp:simplePos x="0" y="0"/>
                <wp:positionH relativeFrom="page">
                  <wp:posOffset>440690</wp:posOffset>
                </wp:positionH>
                <wp:positionV relativeFrom="page">
                  <wp:posOffset>484505</wp:posOffset>
                </wp:positionV>
                <wp:extent cx="1828800" cy="1828800"/>
                <wp:effectExtent l="0" t="0" r="0" b="22225"/>
                <wp:wrapThrough wrapText="bothSides">
                  <wp:wrapPolygon edited="0">
                    <wp:start x="0" y="0"/>
                    <wp:lineTo x="0" y="21574"/>
                    <wp:lineTo x="18841" y="21574"/>
                    <wp:lineTo x="18841" y="0"/>
                    <wp:lineTo x="0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1"/>
                              <w:gridCol w:w="1134"/>
                              <w:gridCol w:w="426"/>
                              <w:gridCol w:w="1133"/>
                              <w:gridCol w:w="147"/>
                              <w:gridCol w:w="812"/>
                              <w:gridCol w:w="2459"/>
                            </w:tblGrid>
                            <w:tr w:rsidR="00A83346" w14:paraId="48F9E13F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2831" w:type="dxa"/>
                                  <w:gridSpan w:val="3"/>
                                  <w:vAlign w:val="center"/>
                                </w:tcPr>
                                <w:p w14:paraId="01BC98FF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Bonjour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gridSpan w:val="2"/>
                                  <w:vAlign w:val="center"/>
                                </w:tcPr>
                                <w:p w14:paraId="3B462D5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je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gridSpan w:val="2"/>
                                  <w:vAlign w:val="center"/>
                                </w:tcPr>
                                <w:p w14:paraId="0E46B0D0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’appelle</w:t>
                                  </w:r>
                                </w:p>
                              </w:tc>
                            </w:tr>
                            <w:tr w:rsidR="003B704A" w14:paraId="577FCA87" w14:textId="77777777" w:rsidTr="00B4282B">
                              <w:trPr>
                                <w:trHeight w:val="1051"/>
                              </w:trPr>
                              <w:tc>
                                <w:tcPr>
                                  <w:tcW w:w="2831" w:type="dxa"/>
                                  <w:gridSpan w:val="3"/>
                                  <w:vAlign w:val="center"/>
                                </w:tcPr>
                                <w:p w14:paraId="354304E1" w14:textId="77777777" w:rsidR="003B704A" w:rsidRDefault="003B704A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dame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4"/>
                                  <w:vAlign w:val="center"/>
                                </w:tcPr>
                                <w:p w14:paraId="2B7C3812" w14:textId="77777777" w:rsidR="003B704A" w:rsidRDefault="003B704A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</w:tr>
                            <w:tr w:rsidR="00A83346" w14:paraId="13977416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27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897B87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 xml:space="preserve">Je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54C5C2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uis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C33638A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gridSpan w:val="3"/>
                                  <w:vAlign w:val="center"/>
                                </w:tcPr>
                                <w:p w14:paraId="6A7E8A95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itresse</w:t>
                                  </w:r>
                                </w:p>
                              </w:tc>
                            </w:tr>
                            <w:tr w:rsidR="00A83346" w14:paraId="42451681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344D306E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047CDE5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4"/>
                                  <w:vAlign w:val="center"/>
                                </w:tcPr>
                                <w:p w14:paraId="2DB28D2E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classe.</w:t>
                                  </w:r>
                                </w:p>
                              </w:tc>
                              <w:tc>
                                <w:tcPr>
                                  <w:tcW w:w="2459" w:type="dxa"/>
                                  <w:vAlign w:val="center"/>
                                </w:tcPr>
                                <w:p w14:paraId="35DEE006" w14:textId="77777777" w:rsidR="00A83346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D21E9" w14:textId="77777777" w:rsidR="00A83346" w:rsidRDefault="00A83346"/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1" type="#_x0000_t202" style="position:absolute;margin-left:34.7pt;margin-top:38.15pt;width:2in;height:2in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1"/>
                        <w:gridCol w:w="1134"/>
                        <w:gridCol w:w="426"/>
                        <w:gridCol w:w="1133"/>
                        <w:gridCol w:w="147"/>
                        <w:gridCol w:w="812"/>
                        <w:gridCol w:w="2459"/>
                      </w:tblGrid>
                      <w:tr w:rsidR="00A83346" w14:paraId="48F9E13F" w14:textId="77777777" w:rsidTr="00860A7E">
                        <w:trPr>
                          <w:trHeight w:val="1051"/>
                        </w:trPr>
                        <w:tc>
                          <w:tcPr>
                            <w:tcW w:w="2831" w:type="dxa"/>
                            <w:gridSpan w:val="3"/>
                            <w:vAlign w:val="center"/>
                          </w:tcPr>
                          <w:p w14:paraId="01BC98FF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Bonjour</w:t>
                            </w:r>
                          </w:p>
                        </w:tc>
                        <w:tc>
                          <w:tcPr>
                            <w:tcW w:w="1280" w:type="dxa"/>
                            <w:gridSpan w:val="2"/>
                            <w:vAlign w:val="center"/>
                          </w:tcPr>
                          <w:p w14:paraId="3B462D5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je </w:t>
                            </w:r>
                          </w:p>
                        </w:tc>
                        <w:tc>
                          <w:tcPr>
                            <w:tcW w:w="3271" w:type="dxa"/>
                            <w:gridSpan w:val="2"/>
                            <w:vAlign w:val="center"/>
                          </w:tcPr>
                          <w:p w14:paraId="0E46B0D0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’appelle</w:t>
                            </w:r>
                          </w:p>
                        </w:tc>
                      </w:tr>
                      <w:tr w:rsidR="003B704A" w14:paraId="577FCA87" w14:textId="77777777" w:rsidTr="00B4282B">
                        <w:trPr>
                          <w:trHeight w:val="1051"/>
                        </w:trPr>
                        <w:tc>
                          <w:tcPr>
                            <w:tcW w:w="2831" w:type="dxa"/>
                            <w:gridSpan w:val="3"/>
                            <w:vAlign w:val="center"/>
                          </w:tcPr>
                          <w:p w14:paraId="354304E1" w14:textId="77777777" w:rsidR="003B704A" w:rsidRDefault="003B704A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dame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4"/>
                            <w:vAlign w:val="center"/>
                          </w:tcPr>
                          <w:p w14:paraId="2B7C3812" w14:textId="77777777" w:rsidR="003B704A" w:rsidRDefault="003B704A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</w:tr>
                      <w:tr w:rsidR="00A83346" w14:paraId="13977416" w14:textId="77777777" w:rsidTr="00860A7E">
                        <w:trPr>
                          <w:trHeight w:val="1051"/>
                        </w:trPr>
                        <w:tc>
                          <w:tcPr>
                            <w:tcW w:w="127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C897B87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 xml:space="preserve">Je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154C5C2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uis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C33638A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3418" w:type="dxa"/>
                            <w:gridSpan w:val="3"/>
                            <w:vAlign w:val="center"/>
                          </w:tcPr>
                          <w:p w14:paraId="6A7E8A95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itresse</w:t>
                            </w:r>
                          </w:p>
                        </w:tc>
                      </w:tr>
                      <w:tr w:rsidR="00A83346" w14:paraId="42451681" w14:textId="77777777" w:rsidTr="00860A7E">
                        <w:trPr>
                          <w:trHeight w:val="105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344D306E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047CDE5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4"/>
                            <w:vAlign w:val="center"/>
                          </w:tcPr>
                          <w:p w14:paraId="2DB28D2E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classe.</w:t>
                            </w:r>
                          </w:p>
                        </w:tc>
                        <w:tc>
                          <w:tcPr>
                            <w:tcW w:w="2459" w:type="dxa"/>
                            <w:vAlign w:val="center"/>
                          </w:tcPr>
                          <w:p w14:paraId="35DEE006" w14:textId="77777777" w:rsidR="00A83346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</w:tr>
                    </w:tbl>
                    <w:p w14:paraId="6F7D21E9" w14:textId="77777777" w:rsidR="00A83346" w:rsidRDefault="00A83346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br w:type="page"/>
      </w:r>
      <w:r w:rsidR="0027602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8C7D8D" wp14:editId="21B9742C">
                <wp:simplePos x="0" y="0"/>
                <wp:positionH relativeFrom="page">
                  <wp:posOffset>5371465</wp:posOffset>
                </wp:positionH>
                <wp:positionV relativeFrom="page">
                  <wp:posOffset>419735</wp:posOffset>
                </wp:positionV>
                <wp:extent cx="1828800" cy="1828800"/>
                <wp:effectExtent l="0" t="0" r="0" b="22225"/>
                <wp:wrapThrough wrapText="bothSides">
                  <wp:wrapPolygon edited="0">
                    <wp:start x="0" y="0"/>
                    <wp:lineTo x="0" y="21574"/>
                    <wp:lineTo x="18841" y="21574"/>
                    <wp:lineTo x="1884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2125"/>
                              <w:gridCol w:w="1160"/>
                              <w:gridCol w:w="401"/>
                              <w:gridCol w:w="2359"/>
                            </w:tblGrid>
                            <w:tr w:rsidR="00A83346" w14:paraId="29A3B985" w14:textId="77777777" w:rsidTr="00A83346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4920F6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8263CA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u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3B4832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4DA444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64C18804" w14:textId="77777777" w:rsidTr="00A83346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910DD9D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7128FA6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E1DB54F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’après-midi</w:t>
                                  </w:r>
                                </w:p>
                              </w:tc>
                            </w:tr>
                            <w:tr w:rsidR="00A83346" w:rsidRPr="003A5D9F" w14:paraId="2FBC3B96" w14:textId="77777777" w:rsidTr="00A83346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8BE601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03AB6C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D44033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AFC8EE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amedi</w:t>
                                  </w:r>
                                </w:p>
                              </w:tc>
                            </w:tr>
                            <w:tr w:rsidR="00A83346" w:rsidRPr="003A5D9F" w14:paraId="07BD2A79" w14:textId="77777777" w:rsidTr="00A83346">
                              <w:trPr>
                                <w:trHeight w:val="1051"/>
                              </w:trPr>
                              <w:tc>
                                <w:tcPr>
                                  <w:tcW w:w="382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346BD43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imanch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D79007" w14:textId="77777777" w:rsidR="00A83346" w:rsidRPr="003A5D9F" w:rsidRDefault="00A83346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endredi</w:t>
                                  </w:r>
                                </w:p>
                              </w:tc>
                            </w:tr>
                          </w:tbl>
                          <w:p w14:paraId="7F1313D5" w14:textId="77777777" w:rsidR="00A83346" w:rsidRPr="005932DA" w:rsidRDefault="00A83346">
                            <w:pPr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2" type="#_x0000_t202" style="position:absolute;margin-left:422.95pt;margin-top:33.05pt;width:2in;height:2in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2125"/>
                        <w:gridCol w:w="1160"/>
                        <w:gridCol w:w="401"/>
                        <w:gridCol w:w="2359"/>
                      </w:tblGrid>
                      <w:tr w:rsidR="00A83346" w14:paraId="29A3B985" w14:textId="77777777" w:rsidTr="00A83346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64920F6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J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E8263CA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u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3B4832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4DA444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64C18804" w14:textId="77777777" w:rsidTr="00A83346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910DD9D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7128FA6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E1DB54F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’après-midi</w:t>
                            </w:r>
                          </w:p>
                        </w:tc>
                      </w:tr>
                      <w:tr w:rsidR="00A83346" w:rsidRPr="003A5D9F" w14:paraId="2FBC3B96" w14:textId="77777777" w:rsidTr="00A83346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8BE601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03AB6C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15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8D44033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23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AFC8EE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amedi</w:t>
                            </w:r>
                          </w:p>
                        </w:tc>
                      </w:tr>
                      <w:tr w:rsidR="00A83346" w:rsidRPr="003A5D9F" w14:paraId="07BD2A79" w14:textId="77777777" w:rsidTr="00A83346">
                        <w:trPr>
                          <w:trHeight w:val="1051"/>
                        </w:trPr>
                        <w:tc>
                          <w:tcPr>
                            <w:tcW w:w="3821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346BD43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imanche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D79007" w14:textId="77777777" w:rsidR="00A83346" w:rsidRPr="003A5D9F" w:rsidRDefault="00A83346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vendredi</w:t>
                            </w:r>
                          </w:p>
                        </w:tc>
                      </w:tr>
                    </w:tbl>
                    <w:p w14:paraId="7F1313D5" w14:textId="77777777" w:rsidR="00A83346" w:rsidRPr="005932DA" w:rsidRDefault="00A83346">
                      <w:pPr>
                        <w:rPr>
                          <w:rFonts w:ascii="Script cole" w:hAnsi="Script cole"/>
                          <w:sz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760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A8FAD" wp14:editId="4456DBEE">
                <wp:simplePos x="0" y="0"/>
                <wp:positionH relativeFrom="page">
                  <wp:posOffset>5380990</wp:posOffset>
                </wp:positionH>
                <wp:positionV relativeFrom="page">
                  <wp:posOffset>3426460</wp:posOffset>
                </wp:positionV>
                <wp:extent cx="1828800" cy="1828800"/>
                <wp:effectExtent l="0" t="0" r="0" b="22225"/>
                <wp:wrapThrough wrapText="bothSides">
                  <wp:wrapPolygon edited="0">
                    <wp:start x="0" y="0"/>
                    <wp:lineTo x="0" y="21574"/>
                    <wp:lineTo x="18841" y="21574"/>
                    <wp:lineTo x="18841" y="0"/>
                    <wp:lineTo x="0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2125"/>
                              <w:gridCol w:w="1160"/>
                              <w:gridCol w:w="401"/>
                              <w:gridCol w:w="2359"/>
                            </w:tblGrid>
                            <w:tr w:rsidR="00A83346" w14:paraId="7974A212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3D1F25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E089A3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u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0CF8B9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AEA81F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39CDC18B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7A9390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B7BBB14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4C4B7D8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’après-midi</w:t>
                                  </w:r>
                                </w:p>
                              </w:tc>
                            </w:tr>
                            <w:tr w:rsidR="00A83346" w:rsidRPr="003A5D9F" w14:paraId="21B178BC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86D6E0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EE2000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4E6490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74A381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amedi</w:t>
                                  </w:r>
                                </w:p>
                              </w:tc>
                            </w:tr>
                            <w:tr w:rsidR="00A83346" w:rsidRPr="003A5D9F" w14:paraId="0D72D583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382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0719B4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imanch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5F3B4E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endredi</w:t>
                                  </w:r>
                                </w:p>
                              </w:tc>
                            </w:tr>
                          </w:tbl>
                          <w:p w14:paraId="0975C295" w14:textId="77777777" w:rsidR="00A83346" w:rsidRPr="00F62DC0" w:rsidRDefault="00A83346">
                            <w:pPr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33" type="#_x0000_t202" style="position:absolute;margin-left:423.7pt;margin-top:269.8pt;width:2in;height:2in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2125"/>
                        <w:gridCol w:w="1160"/>
                        <w:gridCol w:w="401"/>
                        <w:gridCol w:w="2359"/>
                      </w:tblGrid>
                      <w:tr w:rsidR="00A83346" w14:paraId="7974A212" w14:textId="77777777" w:rsidTr="00860A7E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E3D1F25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J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E089A3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u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60CF8B9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AEA81F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39CDC18B" w14:textId="77777777" w:rsidTr="00860A7E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7A9390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B7BBB14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4C4B7D8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’après-midi</w:t>
                            </w:r>
                          </w:p>
                        </w:tc>
                      </w:tr>
                      <w:tr w:rsidR="00A83346" w:rsidRPr="003A5D9F" w14:paraId="21B178BC" w14:textId="77777777" w:rsidTr="00860A7E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86D6E0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0EE2000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15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A4E6490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23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74A381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amedi</w:t>
                            </w:r>
                          </w:p>
                        </w:tc>
                      </w:tr>
                      <w:tr w:rsidR="00A83346" w:rsidRPr="003A5D9F" w14:paraId="0D72D583" w14:textId="77777777" w:rsidTr="00860A7E">
                        <w:trPr>
                          <w:trHeight w:val="1051"/>
                        </w:trPr>
                        <w:tc>
                          <w:tcPr>
                            <w:tcW w:w="3821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0719B4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imanche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5F3B4E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vendredi</w:t>
                            </w:r>
                          </w:p>
                        </w:tc>
                      </w:tr>
                    </w:tbl>
                    <w:p w14:paraId="0975C295" w14:textId="77777777" w:rsidR="00A83346" w:rsidRPr="00F62DC0" w:rsidRDefault="00A83346">
                      <w:pPr>
                        <w:rPr>
                          <w:rFonts w:ascii="Script cole" w:hAnsi="Script cole"/>
                          <w:sz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760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00B82" wp14:editId="5B065018">
                <wp:simplePos x="0" y="0"/>
                <wp:positionH relativeFrom="page">
                  <wp:posOffset>374650</wp:posOffset>
                </wp:positionH>
                <wp:positionV relativeFrom="page">
                  <wp:posOffset>3430905</wp:posOffset>
                </wp:positionV>
                <wp:extent cx="1828800" cy="1828800"/>
                <wp:effectExtent l="0" t="0" r="0" b="22225"/>
                <wp:wrapThrough wrapText="bothSides">
                  <wp:wrapPolygon edited="0">
                    <wp:start x="0" y="0"/>
                    <wp:lineTo x="0" y="21574"/>
                    <wp:lineTo x="18841" y="21574"/>
                    <wp:lineTo x="18841" y="0"/>
                    <wp:lineTo x="0" y="0"/>
                  </wp:wrapPolygon>
                </wp:wrapThrough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2125"/>
                              <w:gridCol w:w="1160"/>
                              <w:gridCol w:w="401"/>
                              <w:gridCol w:w="2359"/>
                            </w:tblGrid>
                            <w:tr w:rsidR="00A83346" w14:paraId="0CD9E17C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18CFE7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ECC85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u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CF1310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1B3C03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39745C33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DAC13D6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D81CA26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7350E5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’après-midi</w:t>
                                  </w:r>
                                </w:p>
                              </w:tc>
                            </w:tr>
                            <w:tr w:rsidR="00A83346" w:rsidRPr="003A5D9F" w14:paraId="74E2124E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01F1A2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9FBD47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2D1612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B4A31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amedi</w:t>
                                  </w:r>
                                </w:p>
                              </w:tc>
                            </w:tr>
                            <w:tr w:rsidR="00A83346" w:rsidRPr="003A5D9F" w14:paraId="62A83EDC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382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FE52FD3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imanch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68844D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endredi</w:t>
                                  </w:r>
                                </w:p>
                              </w:tc>
                            </w:tr>
                          </w:tbl>
                          <w:p w14:paraId="6B80634C" w14:textId="77777777" w:rsidR="00A83346" w:rsidRPr="00955CF1" w:rsidRDefault="00A83346">
                            <w:pPr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4" type="#_x0000_t202" style="position:absolute;margin-left:29.5pt;margin-top:270.15pt;width:2in;height:2in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2125"/>
                        <w:gridCol w:w="1160"/>
                        <w:gridCol w:w="401"/>
                        <w:gridCol w:w="2359"/>
                      </w:tblGrid>
                      <w:tr w:rsidR="00A83346" w14:paraId="0CD9E17C" w14:textId="77777777" w:rsidTr="00860A7E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18CFE7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J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ECC85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u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CF1310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1B3C03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39745C33" w14:textId="77777777" w:rsidTr="00860A7E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DAC13D6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D81CA26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7350E5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’après-midi</w:t>
                            </w:r>
                          </w:p>
                        </w:tc>
                      </w:tr>
                      <w:tr w:rsidR="00A83346" w:rsidRPr="003A5D9F" w14:paraId="74E2124E" w14:textId="77777777" w:rsidTr="00860A7E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001F1A2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9FBD47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15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2D1612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23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B4A31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amedi</w:t>
                            </w:r>
                          </w:p>
                        </w:tc>
                      </w:tr>
                      <w:tr w:rsidR="00A83346" w:rsidRPr="003A5D9F" w14:paraId="62A83EDC" w14:textId="77777777" w:rsidTr="00860A7E">
                        <w:trPr>
                          <w:trHeight w:val="1051"/>
                        </w:trPr>
                        <w:tc>
                          <w:tcPr>
                            <w:tcW w:w="3821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FE52FD3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imanche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68844D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vendredi</w:t>
                            </w:r>
                          </w:p>
                        </w:tc>
                      </w:tr>
                    </w:tbl>
                    <w:p w14:paraId="6B80634C" w14:textId="77777777" w:rsidR="00A83346" w:rsidRPr="00955CF1" w:rsidRDefault="00A83346">
                      <w:pPr>
                        <w:rPr>
                          <w:rFonts w:ascii="Script cole" w:hAnsi="Script cole"/>
                          <w:sz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A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B88B4" wp14:editId="32F82F04">
                <wp:simplePos x="0" y="0"/>
                <wp:positionH relativeFrom="page">
                  <wp:posOffset>307975</wp:posOffset>
                </wp:positionH>
                <wp:positionV relativeFrom="page">
                  <wp:posOffset>417830</wp:posOffset>
                </wp:positionV>
                <wp:extent cx="1828800" cy="1828800"/>
                <wp:effectExtent l="0" t="0" r="0" b="22225"/>
                <wp:wrapThrough wrapText="bothSides">
                  <wp:wrapPolygon edited="0">
                    <wp:start x="0" y="0"/>
                    <wp:lineTo x="0" y="21574"/>
                    <wp:lineTo x="18841" y="21574"/>
                    <wp:lineTo x="18841" y="0"/>
                    <wp:lineTo x="0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2125"/>
                              <w:gridCol w:w="1160"/>
                              <w:gridCol w:w="401"/>
                              <w:gridCol w:w="2359"/>
                            </w:tblGrid>
                            <w:tr w:rsidR="00A83346" w14:paraId="7F430C16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883AA9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</w:t>
                                  </w: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3F68D2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ui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A50AD9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9DD00B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  <w:r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3346" w:rsidRPr="003A5D9F" w14:paraId="12AB9EE0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A33A858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ACE17A7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F6E39C9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’après-midi</w:t>
                                  </w:r>
                                </w:p>
                              </w:tc>
                            </w:tr>
                            <w:tr w:rsidR="00A83346" w:rsidRPr="003A5D9F" w14:paraId="319D3464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FABC75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1CC07A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10D858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488183" w14:textId="77777777" w:rsidR="00A83346" w:rsidRPr="003A5D9F" w:rsidRDefault="00A83346" w:rsidP="00E90E83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samedi</w:t>
                                  </w:r>
                                </w:p>
                              </w:tc>
                            </w:tr>
                            <w:tr w:rsidR="00A83346" w:rsidRPr="003A5D9F" w14:paraId="139D3439" w14:textId="77777777" w:rsidTr="00860A7E">
                              <w:trPr>
                                <w:trHeight w:val="1051"/>
                              </w:trPr>
                              <w:tc>
                                <w:tcPr>
                                  <w:tcW w:w="382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6EFA3D6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imanch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26D3BD5" w14:textId="77777777" w:rsidR="00A83346" w:rsidRPr="003A5D9F" w:rsidRDefault="00A83346" w:rsidP="00860A7E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vendredi</w:t>
                                  </w:r>
                                </w:p>
                              </w:tc>
                            </w:tr>
                          </w:tbl>
                          <w:p w14:paraId="10E91A05" w14:textId="77777777" w:rsidR="00A83346" w:rsidRPr="00B96198" w:rsidRDefault="00A83346">
                            <w:pPr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5" type="#_x0000_t202" style="position:absolute;margin-left:24.25pt;margin-top:32.9pt;width:2in;height:2in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2125"/>
                        <w:gridCol w:w="1160"/>
                        <w:gridCol w:w="401"/>
                        <w:gridCol w:w="2359"/>
                      </w:tblGrid>
                      <w:tr w:rsidR="00A83346" w14:paraId="7F430C16" w14:textId="77777777" w:rsidTr="00860A7E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883AA9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J</w:t>
                            </w: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3F68D2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uis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0A50AD9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69DD00B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  <w:r>
                              <w:rPr>
                                <w:rFonts w:ascii="Script cole" w:hAnsi="Script cole" w:cs="Times New Roman"/>
                                <w:sz w:val="56"/>
                              </w:rPr>
                              <w:t>.</w:t>
                            </w:r>
                          </w:p>
                        </w:tc>
                      </w:tr>
                      <w:tr w:rsidR="00A83346" w:rsidRPr="003A5D9F" w14:paraId="12AB9EE0" w14:textId="77777777" w:rsidTr="00860A7E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A33A858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ACE17A7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F6E39C9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’après-midi</w:t>
                            </w:r>
                          </w:p>
                        </w:tc>
                      </w:tr>
                      <w:tr w:rsidR="00A83346" w:rsidRPr="003A5D9F" w14:paraId="319D3464" w14:textId="77777777" w:rsidTr="00860A7E">
                        <w:trPr>
                          <w:trHeight w:val="1051"/>
                        </w:trPr>
                        <w:tc>
                          <w:tcPr>
                            <w:tcW w:w="16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FABC75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1CC07A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15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10D858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23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D488183" w14:textId="77777777" w:rsidR="00A83346" w:rsidRPr="003A5D9F" w:rsidRDefault="00A83346" w:rsidP="00E90E83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samedi</w:t>
                            </w:r>
                          </w:p>
                        </w:tc>
                      </w:tr>
                      <w:tr w:rsidR="00A83346" w:rsidRPr="003A5D9F" w14:paraId="139D3439" w14:textId="77777777" w:rsidTr="00860A7E">
                        <w:trPr>
                          <w:trHeight w:val="1051"/>
                        </w:trPr>
                        <w:tc>
                          <w:tcPr>
                            <w:tcW w:w="3821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6EFA3D6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imanche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26D3BD5" w14:textId="77777777" w:rsidR="00A83346" w:rsidRPr="003A5D9F" w:rsidRDefault="00A83346" w:rsidP="00860A7E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vendredi</w:t>
                            </w:r>
                          </w:p>
                        </w:tc>
                      </w:tr>
                    </w:tbl>
                    <w:p w14:paraId="10E91A05" w14:textId="77777777" w:rsidR="00A83346" w:rsidRPr="00B96198" w:rsidRDefault="00A83346">
                      <w:pPr>
                        <w:rPr>
                          <w:rFonts w:ascii="Script cole" w:hAnsi="Script cole"/>
                          <w:sz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76024">
        <w:br w:type="page"/>
      </w:r>
      <w:r w:rsidR="002760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308D2F" wp14:editId="3FA53105">
                <wp:simplePos x="0" y="0"/>
                <wp:positionH relativeFrom="page">
                  <wp:posOffset>427990</wp:posOffset>
                </wp:positionH>
                <wp:positionV relativeFrom="page">
                  <wp:posOffset>435610</wp:posOffset>
                </wp:positionV>
                <wp:extent cx="1828800" cy="1828800"/>
                <wp:effectExtent l="0" t="0" r="0" b="3810"/>
                <wp:wrapThrough wrapText="bothSides">
                  <wp:wrapPolygon edited="0">
                    <wp:start x="0" y="0"/>
                    <wp:lineTo x="0" y="21367"/>
                    <wp:lineTo x="18841" y="21367"/>
                    <wp:lineTo x="18841" y="0"/>
                    <wp:lineTo x="0" y="0"/>
                  </wp:wrapPolygon>
                </wp:wrapThrough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1"/>
                              <w:gridCol w:w="2534"/>
                              <w:gridCol w:w="1348"/>
                              <w:gridCol w:w="1250"/>
                              <w:gridCol w:w="1376"/>
                              <w:gridCol w:w="1466"/>
                              <w:gridCol w:w="2415"/>
                              <w:gridCol w:w="1250"/>
                              <w:gridCol w:w="1250"/>
                            </w:tblGrid>
                            <w:tr w:rsidR="00E341AF" w14:paraId="31C32969" w14:textId="3343395B" w:rsidTr="00E341AF">
                              <w:trPr>
                                <w:trHeight w:val="1051"/>
                              </w:trPr>
                              <w:tc>
                                <w:tcPr>
                                  <w:tcW w:w="1861" w:type="dxa"/>
                                  <w:vAlign w:val="center"/>
                                </w:tcPr>
                                <w:p w14:paraId="2DBC0B6D" w14:textId="77777777" w:rsidR="00E341AF" w:rsidRPr="003A5D9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an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220F1EC7" w14:textId="77777777" w:rsidR="00E341AF" w:rsidRPr="003A5D9F" w:rsidRDefault="00E341AF" w:rsidP="00A83346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14:paraId="391C8B64" w14:textId="77777777" w:rsidR="00E341AF" w:rsidRPr="003A5D9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171C3FAA" w14:textId="77777777" w:rsidR="00E341AF" w:rsidRPr="003A5D9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B90605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34FC1414" w14:textId="70FCFE69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an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14:paraId="459B09B3" w14:textId="046F0BD0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67CFE7F9" w14:textId="3324EC0D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2E033465" w14:textId="2A807F1F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t</w:t>
                                  </w:r>
                                </w:p>
                              </w:tc>
                            </w:tr>
                            <w:tr w:rsidR="00E341AF" w14:paraId="79DDDD1D" w14:textId="4BFDC09C" w:rsidTr="00E341AF">
                              <w:trPr>
                                <w:trHeight w:val="1051"/>
                              </w:trPr>
                              <w:tc>
                                <w:tcPr>
                                  <w:tcW w:w="1861" w:type="dxa"/>
                                  <w:vAlign w:val="center"/>
                                </w:tcPr>
                                <w:p w14:paraId="27187404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fille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7027933E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garçons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14:paraId="3948B0E7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34B75FAA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6AB45E65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60D30A2B" w14:textId="3928BBAB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fille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14:paraId="1B3A0A3C" w14:textId="0659F7B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garçon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1CA767E1" w14:textId="4480ECDD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5D48F289" w14:textId="210BBBC5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</w:tr>
                            <w:tr w:rsidR="00E341AF" w14:paraId="6C5F09B6" w14:textId="528D5CC4" w:rsidTr="00E341AF">
                              <w:trPr>
                                <w:trHeight w:val="1051"/>
                              </w:trPr>
                              <w:tc>
                                <w:tcPr>
                                  <w:tcW w:w="18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789200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85FC90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nfants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37161A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657AB9B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FBA4171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2CB3BB" w14:textId="2496294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F7CF53" w14:textId="5FEECAD8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nfant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D95414" w14:textId="66E8B4E8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7B748F" w14:textId="08710C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E341AF" w:rsidRPr="00E341AF" w14:paraId="7155921A" w14:textId="77777777" w:rsidTr="00E341AF">
                              <w:trPr>
                                <w:trHeight w:val="91"/>
                              </w:trPr>
                              <w:tc>
                                <w:tcPr>
                                  <w:tcW w:w="186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7099B9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C60ECC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32719C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3D7524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C3CF81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0FC5125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AC1C4A5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A1BD5D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EA874D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341AF" w14:paraId="140692FF" w14:textId="51335E00" w:rsidTr="00E341AF">
                              <w:trPr>
                                <w:trHeight w:val="1051"/>
                              </w:trPr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00D647F" w14:textId="1A59F72D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an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CD53394" w14:textId="086C42B5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288DA2" w14:textId="3C47C690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0CE43A9" w14:textId="28994D9E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57025A81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AAA0DDA" w14:textId="176D4BD1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an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E23498" w14:textId="07362F21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908813D" w14:textId="44BABA43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652C8B8" w14:textId="4A887BCC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t</w:t>
                                  </w:r>
                                </w:p>
                              </w:tc>
                            </w:tr>
                            <w:tr w:rsidR="00E341AF" w14:paraId="26D52FE8" w14:textId="50EB003A" w:rsidTr="00E341AF">
                              <w:trPr>
                                <w:trHeight w:val="1051"/>
                              </w:trPr>
                              <w:tc>
                                <w:tcPr>
                                  <w:tcW w:w="1861" w:type="dxa"/>
                                  <w:vAlign w:val="center"/>
                                </w:tcPr>
                                <w:p w14:paraId="03F9ED20" w14:textId="1C436EEE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fille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260A909C" w14:textId="620373B4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garçons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14:paraId="7E5A7C0C" w14:textId="397AB90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7055CE38" w14:textId="341905F4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7219527D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6274928D" w14:textId="1056EEF1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fille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14:paraId="2D271120" w14:textId="7B2C52CA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garçon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4EC8D3AA" w14:textId="6E70F9B4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096CEED6" w14:textId="7F286500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</w:tr>
                            <w:tr w:rsidR="00E341AF" w14:paraId="54DAC83B" w14:textId="3313458F" w:rsidTr="00E341AF">
                              <w:trPr>
                                <w:trHeight w:val="1051"/>
                              </w:trPr>
                              <w:tc>
                                <w:tcPr>
                                  <w:tcW w:w="18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D49324" w14:textId="3F063543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1D96C9" w14:textId="6C361A16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nfants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2E542A" w14:textId="7293BA85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5FC378" w14:textId="28677C53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E6BC5B8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60532C" w14:textId="507E756D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6378C1" w14:textId="5E6F8828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nfant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1C5FAE" w14:textId="77C7545F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8F4856" w14:textId="34FCCBA8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E341AF" w14:paraId="434AC376" w14:textId="77777777" w:rsidTr="00E341AF">
                              <w:trPr>
                                <w:trHeight w:val="440"/>
                              </w:trPr>
                              <w:tc>
                                <w:tcPr>
                                  <w:tcW w:w="186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88ECA7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8EBA652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5887F5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64989E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3FE4B4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35982A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1B8E19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274540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987EF2" w14:textId="77777777" w:rsidR="00E341AF" w:rsidRP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341AF" w14:paraId="1AD45BE2" w14:textId="44D6F8F0" w:rsidTr="00E341AF">
                              <w:trPr>
                                <w:trHeight w:val="1051"/>
                              </w:trPr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0AD9499" w14:textId="4BA01FEC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an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E2A64AF" w14:textId="58F56E49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6562C4" w14:textId="5A94C048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8AE732" w14:textId="17A17B3A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3523DC2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618E609" w14:textId="278CE5A2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an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43D8864" w14:textId="4A433B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 w:rsidRPr="003A5D9F"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l</w:t>
                                  </w:r>
                                  <w:r w:rsidRPr="003A5D9F">
                                    <w:rPr>
                                      <w:rFonts w:ascii="Script cole" w:hAnsi="Script cole" w:cs="Times New Roman"/>
                                      <w:sz w:val="56"/>
                                    </w:rPr>
                                    <w:t>’école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7A622BE" w14:textId="104D1EAC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B8FB8A0" w14:textId="799E692C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t</w:t>
                                  </w:r>
                                </w:p>
                              </w:tc>
                            </w:tr>
                            <w:tr w:rsidR="00E341AF" w14:paraId="4C00553D" w14:textId="63AAB7A7" w:rsidTr="00E341AF">
                              <w:trPr>
                                <w:trHeight w:val="1051"/>
                              </w:trPr>
                              <w:tc>
                                <w:tcPr>
                                  <w:tcW w:w="1861" w:type="dxa"/>
                                  <w:vAlign w:val="center"/>
                                </w:tcPr>
                                <w:p w14:paraId="5FD5A42C" w14:textId="29011738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fille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2208193B" w14:textId="29E48D32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garçons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14:paraId="2BBCBFD5" w14:textId="40098670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0318083A" w14:textId="48775745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6AAB56EE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2754603B" w14:textId="6518275F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fille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14:paraId="6AFC73C0" w14:textId="226563A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garçon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71F16F0E" w14:textId="26ACB438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563E51EA" w14:textId="4A8A84D0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</w:tr>
                            <w:tr w:rsidR="00E341AF" w14:paraId="23B638CB" w14:textId="2FD95227" w:rsidTr="00E341AF">
                              <w:trPr>
                                <w:trHeight w:val="1051"/>
                              </w:trPr>
                              <w:tc>
                                <w:tcPr>
                                  <w:tcW w:w="18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37D0BF" w14:textId="255BD114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4FDF7D" w14:textId="4E70AC0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nfants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3DAFC7" w14:textId="5384787C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8D3850" w14:textId="1C0F1520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18E76F0D" w14:textId="77777777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317B55" w14:textId="4A32C61F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de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554B8F" w14:textId="46A971A3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enfant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40AB6E" w14:textId="6D794F08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D65D0" w14:textId="61D9D76C" w:rsidR="00E341AF" w:rsidRDefault="00E341AF" w:rsidP="00276024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56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150471FF" w14:textId="77777777" w:rsidR="00A83346" w:rsidRPr="00A00A0F" w:rsidRDefault="00A83346">
                            <w:pPr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36" type="#_x0000_t202" style="position:absolute;margin-left:33.7pt;margin-top:34.3pt;width:2in;height:2in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" filled="f" stroked="f">
                <v:textbox inset="3.5pt,0,3.5pt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1"/>
                        <w:gridCol w:w="2534"/>
                        <w:gridCol w:w="1348"/>
                        <w:gridCol w:w="1250"/>
                        <w:gridCol w:w="1376"/>
                        <w:gridCol w:w="1466"/>
                        <w:gridCol w:w="2415"/>
                        <w:gridCol w:w="1250"/>
                        <w:gridCol w:w="1250"/>
                      </w:tblGrid>
                      <w:tr w:rsidR="00E341AF" w14:paraId="31C32969" w14:textId="3343395B" w:rsidTr="00E341AF">
                        <w:trPr>
                          <w:trHeight w:val="1051"/>
                        </w:trPr>
                        <w:tc>
                          <w:tcPr>
                            <w:tcW w:w="1861" w:type="dxa"/>
                            <w:vAlign w:val="center"/>
                          </w:tcPr>
                          <w:p w14:paraId="2DBC0B6D" w14:textId="77777777" w:rsidR="00E341AF" w:rsidRPr="003A5D9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ans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220F1EC7" w14:textId="77777777" w:rsidR="00E341AF" w:rsidRPr="003A5D9F" w:rsidRDefault="00E341AF" w:rsidP="00A83346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14:paraId="391C8B64" w14:textId="77777777" w:rsidR="00E341AF" w:rsidRPr="003A5D9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171C3FAA" w14:textId="77777777" w:rsidR="00E341AF" w:rsidRPr="003A5D9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t</w:t>
                            </w:r>
                          </w:p>
                        </w:tc>
                        <w:tc>
                          <w:tcPr>
                            <w:tcW w:w="1376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34B90605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34FC1414" w14:textId="70FCFE69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ans</w:t>
                            </w:r>
                          </w:p>
                        </w:tc>
                        <w:tc>
                          <w:tcPr>
                            <w:tcW w:w="2415" w:type="dxa"/>
                            <w:vAlign w:val="center"/>
                          </w:tcPr>
                          <w:p w14:paraId="459B09B3" w14:textId="046F0BD0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67CFE7F9" w14:textId="3324EC0D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2E033465" w14:textId="2A807F1F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t</w:t>
                            </w:r>
                          </w:p>
                        </w:tc>
                      </w:tr>
                      <w:tr w:rsidR="00E341AF" w14:paraId="79DDDD1D" w14:textId="4BFDC09C" w:rsidTr="00E341AF">
                        <w:trPr>
                          <w:trHeight w:val="1051"/>
                        </w:trPr>
                        <w:tc>
                          <w:tcPr>
                            <w:tcW w:w="1861" w:type="dxa"/>
                            <w:vAlign w:val="center"/>
                          </w:tcPr>
                          <w:p w14:paraId="27187404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filles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7027933E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garçons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14:paraId="3948B0E7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34B75FAA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bottom w:val="nil"/>
                            </w:tcBorders>
                          </w:tcPr>
                          <w:p w14:paraId="6AB45E65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60D30A2B" w14:textId="3928BBAB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filles</w:t>
                            </w:r>
                          </w:p>
                        </w:tc>
                        <w:tc>
                          <w:tcPr>
                            <w:tcW w:w="2415" w:type="dxa"/>
                            <w:vAlign w:val="center"/>
                          </w:tcPr>
                          <w:p w14:paraId="1B3A0A3C" w14:textId="0659F7B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garçons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1CA767E1" w14:textId="4480ECDD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5D48F289" w14:textId="210BBBC5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</w:tr>
                      <w:tr w:rsidR="00E341AF" w14:paraId="6C5F09B6" w14:textId="528D5CC4" w:rsidTr="00E341AF">
                        <w:trPr>
                          <w:trHeight w:val="1051"/>
                        </w:trPr>
                        <w:tc>
                          <w:tcPr>
                            <w:tcW w:w="18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F789200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85FC90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nfants</w:t>
                            </w:r>
                          </w:p>
                        </w:tc>
                        <w:tc>
                          <w:tcPr>
                            <w:tcW w:w="134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37161A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657AB9B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FBA4171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42CB3BB" w14:textId="2496294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F7CF53" w14:textId="5FEECAD8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nfants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D95414" w14:textId="66E8B4E8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7B748F" w14:textId="08710C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a</w:t>
                            </w:r>
                          </w:p>
                        </w:tc>
                      </w:tr>
                      <w:tr w:rsidR="00E341AF" w:rsidRPr="00E341AF" w14:paraId="7155921A" w14:textId="77777777" w:rsidTr="00E341AF">
                        <w:trPr>
                          <w:trHeight w:val="91"/>
                        </w:trPr>
                        <w:tc>
                          <w:tcPr>
                            <w:tcW w:w="1861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17099B9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C60ECC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432719C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E3D7524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C3CF81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0FC5125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AC1C4A5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A1BD5D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EA874D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</w:p>
                        </w:tc>
                      </w:tr>
                      <w:tr w:rsidR="00E341AF" w14:paraId="140692FF" w14:textId="51335E00" w:rsidTr="00E341AF">
                        <w:trPr>
                          <w:trHeight w:val="1051"/>
                        </w:trPr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00D647F" w14:textId="1A59F72D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ans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CD53394" w14:textId="086C42B5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</w:p>
                        </w:tc>
                        <w:tc>
                          <w:tcPr>
                            <w:tcW w:w="134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288DA2" w14:textId="3C47C690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0CE43A9" w14:textId="28994D9E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t</w:t>
                            </w: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57025A81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AAA0DDA" w14:textId="176D4BD1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ans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E23498" w14:textId="07362F21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908813D" w14:textId="44BABA43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652C8B8" w14:textId="4A887BCC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t</w:t>
                            </w:r>
                          </w:p>
                        </w:tc>
                      </w:tr>
                      <w:tr w:rsidR="00E341AF" w14:paraId="26D52FE8" w14:textId="50EB003A" w:rsidTr="00E341AF">
                        <w:trPr>
                          <w:trHeight w:val="1051"/>
                        </w:trPr>
                        <w:tc>
                          <w:tcPr>
                            <w:tcW w:w="1861" w:type="dxa"/>
                            <w:vAlign w:val="center"/>
                          </w:tcPr>
                          <w:p w14:paraId="03F9ED20" w14:textId="1C436EEE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filles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260A909C" w14:textId="620373B4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garçons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14:paraId="7E5A7C0C" w14:textId="397AB90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7055CE38" w14:textId="341905F4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bottom w:val="nil"/>
                            </w:tcBorders>
                          </w:tcPr>
                          <w:p w14:paraId="7219527D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6274928D" w14:textId="1056EEF1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filles</w:t>
                            </w:r>
                          </w:p>
                        </w:tc>
                        <w:tc>
                          <w:tcPr>
                            <w:tcW w:w="2415" w:type="dxa"/>
                            <w:vAlign w:val="center"/>
                          </w:tcPr>
                          <w:p w14:paraId="2D271120" w14:textId="7B2C52CA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garçons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4EC8D3AA" w14:textId="6E70F9B4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096CEED6" w14:textId="7F286500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</w:tr>
                      <w:tr w:rsidR="00E341AF" w14:paraId="54DAC83B" w14:textId="3313458F" w:rsidTr="00E341AF">
                        <w:trPr>
                          <w:trHeight w:val="1051"/>
                        </w:trPr>
                        <w:tc>
                          <w:tcPr>
                            <w:tcW w:w="18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D49324" w14:textId="3F063543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21D96C9" w14:textId="6C361A16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nfants</w:t>
                            </w:r>
                          </w:p>
                        </w:tc>
                        <w:tc>
                          <w:tcPr>
                            <w:tcW w:w="134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2E542A" w14:textId="7293BA85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5FC378" w14:textId="28677C53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1E6BC5B8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60532C" w14:textId="507E756D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B6378C1" w14:textId="5E6F8828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nfants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21C5FAE" w14:textId="77C7545F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8F4856" w14:textId="34FCCBA8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a</w:t>
                            </w:r>
                          </w:p>
                        </w:tc>
                      </w:tr>
                      <w:tr w:rsidR="00E341AF" w14:paraId="434AC376" w14:textId="77777777" w:rsidTr="00E341AF">
                        <w:trPr>
                          <w:trHeight w:val="440"/>
                        </w:trPr>
                        <w:tc>
                          <w:tcPr>
                            <w:tcW w:w="1861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D88ECA7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8EBA652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35887F5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64989E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3FE4B4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A35982A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1B8E19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274540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987EF2" w14:textId="77777777" w:rsidR="00E341AF" w:rsidRP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c>
                      </w:tr>
                      <w:tr w:rsidR="00E341AF" w14:paraId="1AD45BE2" w14:textId="44D6F8F0" w:rsidTr="00E341AF">
                        <w:trPr>
                          <w:trHeight w:val="1051"/>
                        </w:trPr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0AD9499" w14:textId="4BA01FEC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ans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E2A64AF" w14:textId="58F56E49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</w:p>
                        </w:tc>
                        <w:tc>
                          <w:tcPr>
                            <w:tcW w:w="134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6562C4" w14:textId="5A94C048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8AE732" w14:textId="17A17B3A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t</w:t>
                            </w: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3523DC2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618E609" w14:textId="278CE5A2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ans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43D8864" w14:textId="4A433B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 w:rsidRPr="003A5D9F">
                              <w:rPr>
                                <w:rFonts w:ascii="Script cole" w:hAnsi="Script cole"/>
                                <w:sz w:val="56"/>
                              </w:rPr>
                              <w:t>l</w:t>
                            </w:r>
                            <w:r w:rsidRPr="003A5D9F">
                              <w:rPr>
                                <w:rFonts w:ascii="Script cole" w:hAnsi="Script cole" w:cs="Times New Roman"/>
                                <w:sz w:val="56"/>
                              </w:rPr>
                              <w:t>’école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7A622BE" w14:textId="104D1EAC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B8FB8A0" w14:textId="799E692C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t</w:t>
                            </w:r>
                          </w:p>
                        </w:tc>
                      </w:tr>
                      <w:tr w:rsidR="00E341AF" w14:paraId="4C00553D" w14:textId="63AAB7A7" w:rsidTr="00E341AF">
                        <w:trPr>
                          <w:trHeight w:val="1051"/>
                        </w:trPr>
                        <w:tc>
                          <w:tcPr>
                            <w:tcW w:w="1861" w:type="dxa"/>
                            <w:vAlign w:val="center"/>
                          </w:tcPr>
                          <w:p w14:paraId="5FD5A42C" w14:textId="29011738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filles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2208193B" w14:textId="29E48D32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garçons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14:paraId="2BBCBFD5" w14:textId="40098670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0318083A" w14:textId="48775745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bottom w:val="nil"/>
                            </w:tcBorders>
                          </w:tcPr>
                          <w:p w14:paraId="6AAB56EE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2754603B" w14:textId="6518275F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filles</w:t>
                            </w:r>
                          </w:p>
                        </w:tc>
                        <w:tc>
                          <w:tcPr>
                            <w:tcW w:w="2415" w:type="dxa"/>
                            <w:vAlign w:val="center"/>
                          </w:tcPr>
                          <w:p w14:paraId="6AFC73C0" w14:textId="226563A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garçons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71F16F0E" w14:textId="26ACB438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563E51EA" w14:textId="4A8A84D0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</w:tr>
                      <w:tr w:rsidR="00E341AF" w14:paraId="23B638CB" w14:textId="2FD95227" w:rsidTr="00E341AF">
                        <w:trPr>
                          <w:trHeight w:val="1051"/>
                        </w:trPr>
                        <w:tc>
                          <w:tcPr>
                            <w:tcW w:w="18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737D0BF" w14:textId="255BD114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25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34FDF7D" w14:textId="4E70AC0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nfants</w:t>
                            </w:r>
                          </w:p>
                        </w:tc>
                        <w:tc>
                          <w:tcPr>
                            <w:tcW w:w="134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3DAFC7" w14:textId="5384787C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8D3850" w14:textId="1C0F1520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76" w:type="dxa"/>
                            <w:vMerge/>
                            <w:tcBorders>
                              <w:bottom w:val="nil"/>
                            </w:tcBorders>
                          </w:tcPr>
                          <w:p w14:paraId="18E76F0D" w14:textId="77777777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317B55" w14:textId="4A32C61F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des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554B8F" w14:textId="46A971A3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enfants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40AB6E" w14:textId="6D794F08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FD65D0" w14:textId="61D9D76C" w:rsidR="00E341AF" w:rsidRDefault="00E341AF" w:rsidP="00276024">
                            <w:pPr>
                              <w:jc w:val="center"/>
                              <w:rPr>
                                <w:rFonts w:ascii="Script cole" w:hAnsi="Script cole"/>
                                <w:sz w:val="5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56"/>
                              </w:rPr>
                              <w:t>a</w:t>
                            </w:r>
                          </w:p>
                        </w:tc>
                      </w:tr>
                    </w:tbl>
                    <w:p w14:paraId="150471FF" w14:textId="77777777" w:rsidR="00A83346" w:rsidRPr="00A00A0F" w:rsidRDefault="00A83346">
                      <w:pPr>
                        <w:rPr>
                          <w:rFonts w:ascii="Script cole" w:hAnsi="Script cole"/>
                          <w:sz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64535B" w:rsidSect="003A5D9F">
      <w:pgSz w:w="16840" w:h="11900" w:orient="landscape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DB263" w14:textId="77777777" w:rsidR="00A83346" w:rsidRDefault="00A83346" w:rsidP="00276024">
      <w:r>
        <w:separator/>
      </w:r>
    </w:p>
  </w:endnote>
  <w:endnote w:type="continuationSeparator" w:id="0">
    <w:p w14:paraId="33C9E795" w14:textId="77777777" w:rsidR="00A83346" w:rsidRDefault="00A83346" w:rsidP="0027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cript co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66ADA" w14:textId="77777777" w:rsidR="00A83346" w:rsidRDefault="00A83346" w:rsidP="00276024">
      <w:r>
        <w:separator/>
      </w:r>
    </w:p>
  </w:footnote>
  <w:footnote w:type="continuationSeparator" w:id="0">
    <w:p w14:paraId="593458A8" w14:textId="77777777" w:rsidR="00A83346" w:rsidRDefault="00A83346" w:rsidP="00276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3A5D9F"/>
    <w:rsid w:val="00276024"/>
    <w:rsid w:val="003A5D9F"/>
    <w:rsid w:val="003B704A"/>
    <w:rsid w:val="0064535B"/>
    <w:rsid w:val="00860A7E"/>
    <w:rsid w:val="00A83346"/>
    <w:rsid w:val="00E341AF"/>
    <w:rsid w:val="00E9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059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0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6024"/>
  </w:style>
  <w:style w:type="paragraph" w:styleId="Pieddepage">
    <w:name w:val="footer"/>
    <w:basedOn w:val="Normal"/>
    <w:link w:val="PieddepageCar"/>
    <w:uiPriority w:val="99"/>
    <w:unhideWhenUsed/>
    <w:rsid w:val="002760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6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0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6024"/>
  </w:style>
  <w:style w:type="paragraph" w:styleId="Pieddepage">
    <w:name w:val="footer"/>
    <w:basedOn w:val="Normal"/>
    <w:link w:val="PieddepageCar"/>
    <w:uiPriority w:val="99"/>
    <w:unhideWhenUsed/>
    <w:rsid w:val="002760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3BFD4-5923-2849-B3B2-3C9C202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G CE1 ET CM2</dc:creator>
  <cp:keywords/>
  <dc:description/>
  <cp:lastModifiedBy>BDG CE1 ET CM2</cp:lastModifiedBy>
  <cp:revision>2</cp:revision>
  <cp:lastPrinted>2017-08-30T08:25:00Z</cp:lastPrinted>
  <dcterms:created xsi:type="dcterms:W3CDTF">2017-08-30T14:26:00Z</dcterms:created>
  <dcterms:modified xsi:type="dcterms:W3CDTF">2017-08-30T14:26:00Z</dcterms:modified>
</cp:coreProperties>
</file>